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77777777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515EB22F" wp14:editId="38E686E6">
            <wp:simplePos x="0" y="0"/>
            <wp:positionH relativeFrom="margin">
              <wp:posOffset>531368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1" name="Picture 31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5585424C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6A4374" w:rsidRDefault="00C76448" w:rsidP="006A437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ARTSEL FIRE PROTECTION DISTRICT</w:t>
      </w:r>
    </w:p>
    <w:p w14:paraId="55A47A1E" w14:textId="26F684FB" w:rsidR="00DA2C43" w:rsidRDefault="001F6D1A" w:rsidP="002438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3542"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</w:p>
    <w:p w14:paraId="21EDB4C8" w14:textId="26FB6F91" w:rsidR="009E5EF9" w:rsidRDefault="001A4430" w:rsidP="00CD010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451D5">
        <w:rPr>
          <w:b/>
          <w:color w:val="000000"/>
          <w:sz w:val="28"/>
          <w:szCs w:val="28"/>
        </w:rPr>
        <w:t>AGENDA</w:t>
      </w:r>
    </w:p>
    <w:p w14:paraId="7CEE3475" w14:textId="77777777" w:rsidR="00F84480" w:rsidRPr="00580DF7" w:rsidRDefault="00F84480" w:rsidP="00324C40">
      <w:pPr>
        <w:rPr>
          <w:b/>
          <w:color w:val="000000"/>
          <w:sz w:val="16"/>
          <w:szCs w:val="16"/>
        </w:rPr>
      </w:pPr>
    </w:p>
    <w:p w14:paraId="595F7971" w14:textId="77E9D9EA" w:rsidR="00800A63" w:rsidRPr="00AF3DAE" w:rsidRDefault="003F3086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ebruary 9</w:t>
      </w:r>
      <w:r w:rsidR="00535507">
        <w:rPr>
          <w:b/>
          <w:color w:val="FF0000"/>
          <w:sz w:val="28"/>
          <w:szCs w:val="28"/>
        </w:rPr>
        <w:t>, 2023</w:t>
      </w:r>
    </w:p>
    <w:p w14:paraId="4B1808E1" w14:textId="58EC0F47" w:rsidR="00BC7D42" w:rsidRDefault="00BC7D42" w:rsidP="00710E56">
      <w:pPr>
        <w:jc w:val="center"/>
        <w:rPr>
          <w:b/>
          <w:color w:val="FF0000"/>
          <w:sz w:val="28"/>
          <w:szCs w:val="28"/>
        </w:rPr>
      </w:pPr>
      <w:r w:rsidRPr="00AF3DAE">
        <w:rPr>
          <w:b/>
          <w:color w:val="FF0000"/>
          <w:sz w:val="28"/>
          <w:szCs w:val="28"/>
        </w:rPr>
        <w:t xml:space="preserve">5:00 P.M. </w:t>
      </w:r>
    </w:p>
    <w:p w14:paraId="7312EF95" w14:textId="20E41BED" w:rsidR="00F962BA" w:rsidRDefault="00F962BA" w:rsidP="00710E56">
      <w:pPr>
        <w:jc w:val="center"/>
        <w:rPr>
          <w:b/>
          <w:color w:val="FF0000"/>
          <w:sz w:val="28"/>
          <w:szCs w:val="28"/>
        </w:rPr>
      </w:pPr>
    </w:p>
    <w:p w14:paraId="3B030CCC" w14:textId="0AE7A4AA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2124657D" w14:textId="0C56432E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0ED387EA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4E41EF">
        <w:rPr>
          <w:b/>
          <w:bCs/>
        </w:rPr>
        <w:t>December 15</w:t>
      </w:r>
      <w:r w:rsidR="005371F8">
        <w:rPr>
          <w:b/>
          <w:bCs/>
        </w:rPr>
        <w:t>, 2022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479FD171" w14:textId="1864D953" w:rsidR="00B05FD0" w:rsidRPr="00A30527" w:rsidRDefault="00964596" w:rsidP="00B05FD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heft at Station 4 </w:t>
      </w:r>
    </w:p>
    <w:p w14:paraId="06E1C892" w14:textId="2533EBAB" w:rsidR="00CD6824" w:rsidRDefault="00B05FD0" w:rsidP="00CD6824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mmand Truck </w:t>
      </w:r>
    </w:p>
    <w:p w14:paraId="7BB536B0" w14:textId="77777777" w:rsidR="003A2823" w:rsidRDefault="003A2823" w:rsidP="003A2823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urn Facility </w:t>
      </w:r>
    </w:p>
    <w:p w14:paraId="4284DEE3" w14:textId="68069798" w:rsidR="004356DB" w:rsidRDefault="00760CF5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nsolidation of Bank Accounts </w:t>
      </w:r>
    </w:p>
    <w:p w14:paraId="032DEF95" w14:textId="7AFD2D52" w:rsidR="005A1B2E" w:rsidRDefault="005A1B2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721E55E" w14:textId="4908C2AE" w:rsidR="00AF3DAE" w:rsidRPr="006E1EBD" w:rsidRDefault="00F711D6" w:rsidP="006E1EB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ard Elections </w:t>
      </w:r>
    </w:p>
    <w:p w14:paraId="2BF03149" w14:textId="3FF122C5" w:rsidR="00F21839" w:rsidRDefault="00F21839" w:rsidP="00B216F3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77EEBD60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F711D6">
        <w:rPr>
          <w:b/>
          <w:bCs/>
          <w:sz w:val="18"/>
          <w:szCs w:val="18"/>
        </w:rPr>
        <w:t>2/7</w:t>
      </w:r>
      <w:r w:rsidR="00B94E31">
        <w:rPr>
          <w:b/>
          <w:bCs/>
          <w:sz w:val="18"/>
          <w:szCs w:val="18"/>
        </w:rPr>
        <w:t>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BC7D42">
      <w:pgSz w:w="12240" w:h="15840"/>
      <w:pgMar w:top="27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D5A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71D8"/>
    <w:rsid w:val="000466D5"/>
    <w:rsid w:val="00046F86"/>
    <w:rsid w:val="000500AF"/>
    <w:rsid w:val="00054526"/>
    <w:rsid w:val="0006562D"/>
    <w:rsid w:val="00067940"/>
    <w:rsid w:val="000722F4"/>
    <w:rsid w:val="00073C2B"/>
    <w:rsid w:val="00074233"/>
    <w:rsid w:val="000751D2"/>
    <w:rsid w:val="0008217F"/>
    <w:rsid w:val="00082AA7"/>
    <w:rsid w:val="00097B06"/>
    <w:rsid w:val="00097D41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334"/>
    <w:rsid w:val="00122CF1"/>
    <w:rsid w:val="00123BF5"/>
    <w:rsid w:val="00124CFC"/>
    <w:rsid w:val="00125A62"/>
    <w:rsid w:val="00125CF6"/>
    <w:rsid w:val="00131690"/>
    <w:rsid w:val="0013195E"/>
    <w:rsid w:val="001430CE"/>
    <w:rsid w:val="001438C7"/>
    <w:rsid w:val="00153039"/>
    <w:rsid w:val="0015452B"/>
    <w:rsid w:val="001609FD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15B5"/>
    <w:rsid w:val="003D1D2E"/>
    <w:rsid w:val="003D2D82"/>
    <w:rsid w:val="003D3653"/>
    <w:rsid w:val="003D5D1A"/>
    <w:rsid w:val="003D781D"/>
    <w:rsid w:val="003E07A2"/>
    <w:rsid w:val="003E0EF4"/>
    <w:rsid w:val="003E2BE8"/>
    <w:rsid w:val="003E4852"/>
    <w:rsid w:val="003F01F2"/>
    <w:rsid w:val="003F1610"/>
    <w:rsid w:val="003F3086"/>
    <w:rsid w:val="003F3FB2"/>
    <w:rsid w:val="003F52BD"/>
    <w:rsid w:val="003F65F5"/>
    <w:rsid w:val="003F7C40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33421"/>
    <w:rsid w:val="00933A1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7C17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7518"/>
    <w:rsid w:val="00CC2E84"/>
    <w:rsid w:val="00CC4AB3"/>
    <w:rsid w:val="00CD0109"/>
    <w:rsid w:val="00CD63F5"/>
    <w:rsid w:val="00CD6824"/>
    <w:rsid w:val="00CE2E55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2</cp:revision>
  <cp:lastPrinted>2023-02-07T22:10:00Z</cp:lastPrinted>
  <dcterms:created xsi:type="dcterms:W3CDTF">2023-02-07T22:14:00Z</dcterms:created>
  <dcterms:modified xsi:type="dcterms:W3CDTF">2023-02-07T22:14:00Z</dcterms:modified>
</cp:coreProperties>
</file>